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20493" w:rsidRDefault="009E4F10" w:rsidP="00512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64.8pt;margin-top:173.45pt;width:.75pt;height:24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577.05pt;margin-top:169.7pt;width:79.5pt;height:27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84.3pt;margin-top:169.7pt;width:67.5pt;height:24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left:0;text-align:left;margin-left:541.8pt;margin-top:201.95pt;width:219.75pt;height:1in;z-index:251664384" arcsize="10923f" strokeweight="3pt">
            <v:textbox style="mso-next-textbox:#_x0000_s1037">
              <w:txbxContent>
                <w:p w:rsidR="00472953" w:rsidRPr="00472953" w:rsidRDefault="00396E97" w:rsidP="0052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472953"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амин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-39.45pt;margin-top:197.45pt;width:252pt;height:109.5pt;z-index:251660288" arcsize="10923f" strokeweight="3pt">
            <v:textbox style="mso-next-textbox:#_x0000_s1028">
              <w:txbxContent>
                <w:p w:rsidR="00655332" w:rsidRPr="00655332" w:rsidRDefault="00655332" w:rsidP="006553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филактика простудных заболеваний: </w:t>
                  </w:r>
                  <w:proofErr w:type="spellStart"/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снокотерапия</w:t>
                  </w:r>
                  <w:proofErr w:type="spellEnd"/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солиновая</w:t>
                  </w:r>
                  <w:proofErr w:type="spellEnd"/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азь, полоскание горла и полости рта кипяче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до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155.55pt;margin-top:109.7pt;width:421.5pt;height:60pt;z-index:251659264" arcsize="10923f" strokeweight="3pt">
            <v:textbox style="mso-next-textbox:#_x0000_s1027">
              <w:txbxContent>
                <w:p w:rsidR="005121B7" w:rsidRDefault="005121B7" w:rsidP="005121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чебно-профилактические</w:t>
                  </w:r>
                </w:p>
                <w:p w:rsidR="005121B7" w:rsidRPr="005121B7" w:rsidRDefault="005121B7" w:rsidP="005121B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121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42.3pt;margin-top:12.95pt;width:658.5pt;height:63.75pt;z-index:251658240" arcsize="10923f" strokeweight="3pt">
            <v:textbox style="mso-next-textbox:#_x0000_s1026">
              <w:txbxContent>
                <w:p w:rsidR="005121B7" w:rsidRPr="00F575B8" w:rsidRDefault="00EA3628" w:rsidP="005121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Система</w:t>
                  </w:r>
                  <w:r w:rsidR="005121B7" w:rsidRPr="00F575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лечебно-профилактических и оздоровительных мероприятий</w:t>
                  </w:r>
                </w:p>
                <w:p w:rsidR="005121B7" w:rsidRPr="00F575B8" w:rsidRDefault="005121B7" w:rsidP="006238DE">
                  <w:pPr>
                    <w:pBdr>
                      <w:between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F575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МБДОУ «Детский сад №20»</w:t>
                  </w:r>
                </w:p>
              </w:txbxContent>
            </v:textbox>
          </v:roundrect>
        </w:pict>
      </w: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8C5465" w:rsidRDefault="00520493" w:rsidP="00520493">
      <w:pPr>
        <w:rPr>
          <w:rFonts w:ascii="Times New Roman" w:hAnsi="Times New Roman" w:cs="Times New Roman"/>
          <w:color w:val="DAEEF3" w:themeColor="accent5" w:themeTint="33"/>
          <w:sz w:val="28"/>
          <w:szCs w:val="28"/>
        </w:rPr>
      </w:pPr>
    </w:p>
    <w:p w:rsidR="00520493" w:rsidRPr="00520493" w:rsidRDefault="009E4F10" w:rsidP="00520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237.3pt;margin-top:26.35pt;width:280.5pt;height:81pt;z-index:251663360" arcsize="10923f" strokeweight="3pt">
            <v:textbox>
              <w:txbxContent>
                <w:p w:rsidR="00472953" w:rsidRPr="00472953" w:rsidRDefault="00472953" w:rsidP="004729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9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кцинация (профилактические прививки в соответствии с общероссийским календарём прививок)</w:t>
                  </w:r>
                </w:p>
              </w:txbxContent>
            </v:textbox>
          </v:roundrect>
        </w:pict>
      </w: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520493" w:rsidP="00520493">
      <w:pPr>
        <w:rPr>
          <w:rFonts w:ascii="Times New Roman" w:hAnsi="Times New Roman" w:cs="Times New Roman"/>
          <w:sz w:val="28"/>
          <w:szCs w:val="28"/>
        </w:rPr>
      </w:pPr>
    </w:p>
    <w:p w:rsidR="00520493" w:rsidRPr="00520493" w:rsidRDefault="009E4F10" w:rsidP="00520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6" style="position:absolute;margin-left:546.3pt;margin-top:21.8pt;width:215.25pt;height:60pt;z-index:251672576" arcsize="10923f" strokeweight="3pt">
            <v:textbox>
              <w:txbxContent>
                <w:p w:rsidR="00396E97" w:rsidRPr="00396E97" w:rsidRDefault="00396E97" w:rsidP="00396E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6E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жнения для профилактики плоскостоп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266.55pt;margin-top:15.05pt;width:197.25pt;height:74.25pt;z-index:251668480" arcsize="10923f" strokeweight="3pt">
            <v:textbox>
              <w:txbxContent>
                <w:p w:rsidR="00520493" w:rsidRPr="00F575B8" w:rsidRDefault="00520493" w:rsidP="005204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F575B8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Оздоровительные мероприятия</w:t>
                  </w:r>
                </w:p>
              </w:txbxContent>
            </v:textbox>
          </v:roundrect>
        </w:pict>
      </w:r>
    </w:p>
    <w:p w:rsidR="00520493" w:rsidRDefault="009E4F10" w:rsidP="00520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463.8pt;margin-top:16.55pt;width:82.5pt;height:12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85.55pt;margin-top:16.55pt;width:77.25pt;height:12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3" style="position:absolute;margin-left:-35.7pt;margin-top:16.55pt;width:221.25pt;height:31.5pt;z-index:251669504" arcsize="10923f" strokeweight="3pt">
            <v:textbox>
              <w:txbxContent>
                <w:p w:rsidR="00520493" w:rsidRPr="00520493" w:rsidRDefault="0052049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2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ение точечному массажу</w:t>
                  </w:r>
                </w:p>
              </w:txbxContent>
            </v:textbox>
          </v:roundrect>
        </w:pict>
      </w:r>
    </w:p>
    <w:p w:rsidR="00284CD7" w:rsidRPr="00520493" w:rsidRDefault="009E4F10" w:rsidP="00520493">
      <w:pPr>
        <w:tabs>
          <w:tab w:val="left" w:pos="11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65.55pt;margin-top:111.05pt;width:0;height:11.2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365.55pt;margin-top:32.3pt;width:0;height:27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223.8pt;margin-top:60.05pt;width:273.75pt;height:51pt;z-index:251675648" arcsize="10923f" strokeweight="3pt">
            <v:textbox>
              <w:txbxContent>
                <w:p w:rsidR="00365742" w:rsidRPr="004969A9" w:rsidRDefault="00365742" w:rsidP="004969A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69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ин из видов закаливания:  локтевое обливание контрастной водо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463.8pt;margin-top:13.55pt;width:78pt;height:118.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463.8pt;margin-top:.05pt;width:78pt;height:60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185.55pt;margin-top:19.55pt;width:77.25pt;height:85.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185.55pt;margin-top:6.8pt;width:77.25pt;height:4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223.8pt;margin-top:126.8pt;width:294pt;height:44.25pt;z-index:251676672" arcsize="10923f" strokeweight="3pt">
            <v:textbox>
              <w:txbxContent>
                <w:p w:rsidR="004969A9" w:rsidRPr="004969A9" w:rsidRDefault="004969A9" w:rsidP="004969A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69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слородный кокт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  <w:r w:rsidRPr="004969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8" style="position:absolute;margin-left:546.3pt;margin-top:114.8pt;width:215.25pt;height:47.25pt;z-index:251674624" arcsize="10923f" strokeweight="3pt">
            <v:textbox>
              <w:txbxContent>
                <w:p w:rsidR="00365742" w:rsidRPr="00365742" w:rsidRDefault="00365742" w:rsidP="003657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57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жнения по охране зр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margin-left:546.3pt;margin-top:37.55pt;width:215.25pt;height:57pt;z-index:251673600" arcsize="10923f" strokeweight="3pt">
            <v:textbox>
              <w:txbxContent>
                <w:p w:rsidR="00985AA1" w:rsidRPr="00365742" w:rsidRDefault="00985AA1" w:rsidP="003657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57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жнения для коррекции осан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5" style="position:absolute;margin-left:-39.45pt;margin-top:88.55pt;width:225pt;height:33.75pt;z-index:251671552" arcsize="10923f" strokeweight="3pt">
            <v:textbox>
              <w:txbxContent>
                <w:p w:rsidR="00396E97" w:rsidRPr="00396E97" w:rsidRDefault="00396E97" w:rsidP="00396E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396E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хогимнастика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margin-left:-35.7pt;margin-top:37.55pt;width:221.25pt;height:34.5pt;z-index:251670528" arcsize="10923f" strokeweight="3pt">
            <v:textbox>
              <w:txbxContent>
                <w:p w:rsidR="00520493" w:rsidRPr="00396E97" w:rsidRDefault="00520493" w:rsidP="00396E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6E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</v:roundrect>
        </w:pict>
      </w:r>
      <w:r w:rsidR="00520493">
        <w:rPr>
          <w:rFonts w:ascii="Times New Roman" w:hAnsi="Times New Roman" w:cs="Times New Roman"/>
          <w:sz w:val="28"/>
          <w:szCs w:val="28"/>
        </w:rPr>
        <w:tab/>
      </w:r>
    </w:p>
    <w:sectPr w:rsidR="00284CD7" w:rsidRPr="00520493" w:rsidSect="008C54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5121B7"/>
    <w:rsid w:val="00284CD7"/>
    <w:rsid w:val="00365742"/>
    <w:rsid w:val="00396E97"/>
    <w:rsid w:val="00472953"/>
    <w:rsid w:val="004969A9"/>
    <w:rsid w:val="005121B7"/>
    <w:rsid w:val="00520493"/>
    <w:rsid w:val="006238DE"/>
    <w:rsid w:val="00655332"/>
    <w:rsid w:val="007D2DDF"/>
    <w:rsid w:val="008C5465"/>
    <w:rsid w:val="008E6A2E"/>
    <w:rsid w:val="00985AA1"/>
    <w:rsid w:val="009E4F10"/>
    <w:rsid w:val="00EA3628"/>
    <w:rsid w:val="00F5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662]"/>
    </o:shapedefaults>
    <o:shapelayout v:ext="edit">
      <o:idmap v:ext="edit" data="1"/>
      <o:rules v:ext="edit">
        <o:r id="V:Rule12" type="connector" idref="#_x0000_s1038"/>
        <o:r id="V:Rule13" type="connector" idref="#_x0000_s1057"/>
        <o:r id="V:Rule14" type="connector" idref="#_x0000_s1040"/>
        <o:r id="V:Rule15" type="connector" idref="#_x0000_s1052"/>
        <o:r id="V:Rule16" type="connector" idref="#_x0000_s1039"/>
        <o:r id="V:Rule17" type="connector" idref="#_x0000_s1053"/>
        <o:r id="V:Rule18" type="connector" idref="#_x0000_s1058"/>
        <o:r id="V:Rule19" type="connector" idref="#_x0000_s1056"/>
        <o:r id="V:Rule20" type="connector" idref="#_x0000_s1054"/>
        <o:r id="V:Rule21" type="connector" idref="#_x0000_s1055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1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4AB-AF8F-4499-A13F-45EC412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6-02-02T12:15:00Z</dcterms:created>
  <dcterms:modified xsi:type="dcterms:W3CDTF">2016-02-05T12:30:00Z</dcterms:modified>
</cp:coreProperties>
</file>